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F1" w:rsidRPr="00B57E41" w:rsidRDefault="00E12F23" w:rsidP="00CB09AF">
      <w:pPr>
        <w:bidi/>
        <w:spacing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B57E41">
        <w:rPr>
          <w:rFonts w:cs="B Mitr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8350</wp:posOffset>
            </wp:positionH>
            <wp:positionV relativeFrom="margin">
              <wp:posOffset>-38100</wp:posOffset>
            </wp:positionV>
            <wp:extent cx="754380" cy="400050"/>
            <wp:effectExtent l="0" t="0" r="0" b="0"/>
            <wp:wrapSquare wrapText="bothSides"/>
            <wp:docPr id="1" name="Picture 1" descr="C:\Users\17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452"/>
                    <a:stretch/>
                  </pic:blipFill>
                  <pic:spPr bwMode="auto">
                    <a:xfrm>
                      <a:off x="0" y="0"/>
                      <a:ext cx="754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71B9">
        <w:rPr>
          <w:rFonts w:cs="B Mitr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28.55pt;margin-top:22.05pt;width:1in;height:1in;z-index:25166950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" filled="f" stroked="f" strokeweight=".5pt">
            <v:textbox>
              <w:txbxContent>
                <w:p w:rsidR="00A828EE" w:rsidRPr="00692CA2" w:rsidRDefault="00A828EE" w:rsidP="00692CA2">
                  <w:pPr>
                    <w:spacing w:after="0" w:line="240" w:lineRule="auto"/>
                    <w:jc w:val="center"/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A45EA">
                    <w:rPr>
                      <w:rFonts w:ascii="IranNastaliq" w:hAnsi="IranNastaliq"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گاه  ع</w:t>
                  </w:r>
                  <w:r w:rsidRPr="00CA45EA"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لامه طباطبایی</w:t>
                  </w:r>
                </w:p>
              </w:txbxContent>
            </v:textbox>
            <w10:wrap anchorx="margin"/>
          </v:shape>
        </w:pict>
      </w:r>
      <w:r w:rsidR="00B57E41" w:rsidRPr="00B57E41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B57E41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="00B57E41" w:rsidRPr="00B57E41"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="00CB09AF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="00B57E41" w:rsidRPr="00B57E41">
        <w:rPr>
          <w:rFonts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3107F1" w:rsidRPr="00B57E41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CD0017" w:rsidRPr="00B57E41" w:rsidRDefault="005F647A" w:rsidP="00692CA2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B57E41">
        <w:rPr>
          <w:rFonts w:cs="B Mitra" w:hint="cs"/>
          <w:b/>
          <w:bCs/>
          <w:sz w:val="28"/>
          <w:szCs w:val="28"/>
          <w:rtl/>
          <w:lang w:bidi="fa-IR"/>
        </w:rPr>
        <w:t>فرم</w:t>
      </w:r>
      <w:r w:rsidRPr="00B57E4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57E41">
        <w:rPr>
          <w:rFonts w:cs="B Mitra" w:hint="cs"/>
          <w:b/>
          <w:bCs/>
          <w:sz w:val="28"/>
          <w:szCs w:val="28"/>
          <w:rtl/>
          <w:lang w:bidi="fa-IR"/>
        </w:rPr>
        <w:t>تعیین</w:t>
      </w:r>
      <w:r w:rsidRPr="00B57E4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57E41">
        <w:rPr>
          <w:rFonts w:cs="B Mitra" w:hint="cs"/>
          <w:b/>
          <w:bCs/>
          <w:sz w:val="28"/>
          <w:szCs w:val="28"/>
          <w:rtl/>
          <w:lang w:bidi="fa-IR"/>
        </w:rPr>
        <w:t>داور</w:t>
      </w:r>
      <w:r w:rsidR="00B57E41" w:rsidRPr="00B57E41">
        <w:rPr>
          <w:rFonts w:cs="B Mitra" w:hint="cs"/>
          <w:b/>
          <w:bCs/>
          <w:sz w:val="28"/>
          <w:szCs w:val="28"/>
          <w:rtl/>
          <w:lang w:bidi="fa-IR"/>
        </w:rPr>
        <w:t>پایان نامه</w:t>
      </w:r>
      <w:r w:rsidRPr="00B57E4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57E41">
        <w:rPr>
          <w:rFonts w:cs="B Mitra" w:hint="cs"/>
          <w:b/>
          <w:bCs/>
          <w:sz w:val="28"/>
          <w:szCs w:val="28"/>
          <w:rtl/>
          <w:lang w:bidi="fa-IR"/>
        </w:rPr>
        <w:t xml:space="preserve">کارشناسی ارشد </w:t>
      </w:r>
    </w:p>
    <w:p w:rsidR="00557E89" w:rsidRDefault="00557E89" w:rsidP="00CB09AF">
      <w:pPr>
        <w:spacing w:line="240" w:lineRule="auto"/>
        <w:jc w:val="right"/>
        <w:rPr>
          <w:rFonts w:cs="B Mitra"/>
          <w:b/>
          <w:bCs/>
          <w:rtl/>
          <w:lang w:bidi="fa-IR"/>
        </w:rPr>
      </w:pPr>
      <w:r w:rsidRPr="00577BC3">
        <w:rPr>
          <w:rFonts w:cs="B Mitra" w:hint="cs"/>
          <w:b/>
          <w:bCs/>
          <w:rtl/>
          <w:lang w:bidi="fa-IR"/>
        </w:rPr>
        <w:t xml:space="preserve">استاد محترم راهنما        </w:t>
      </w:r>
    </w:p>
    <w:p w:rsidR="00557E89" w:rsidRPr="00692CA2" w:rsidRDefault="00557E89" w:rsidP="00CA45EA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>با سلام</w:t>
      </w:r>
      <w:r w:rsidRPr="00692CA2">
        <w:rPr>
          <w:rFonts w:cs="B Mitra" w:hint="cs"/>
          <w:sz w:val="20"/>
          <w:szCs w:val="20"/>
          <w:rtl/>
          <w:lang w:bidi="fa-IR"/>
        </w:rPr>
        <w:t>، احتراماً به استحضار می رساند پرونده تحصیلی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CA45EA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12F23">
        <w:rPr>
          <w:rFonts w:cs="B Mitra" w:hint="cs"/>
          <w:b/>
          <w:bCs/>
          <w:sz w:val="20"/>
          <w:szCs w:val="20"/>
          <w:rtl/>
          <w:lang w:bidi="fa-IR"/>
        </w:rPr>
        <w:t xml:space="preserve">خانم/آقای  </w:t>
      </w:r>
      <w:r w:rsidR="00CA45EA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رشته : </w:t>
      </w:r>
      <w:r w:rsidR="00CA45EA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</w:t>
      </w:r>
      <w:r w:rsidR="00F95871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شماره دانشجویی: </w:t>
      </w:r>
    </w:p>
    <w:p w:rsidR="00557E89" w:rsidRPr="00692CA2" w:rsidRDefault="007A2778" w:rsidP="00CA45EA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>با عنوان پروپوزال</w:t>
      </w:r>
      <w:r w:rsidR="00F95871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: </w:t>
      </w:r>
    </w:p>
    <w:p w:rsidR="00B57E41" w:rsidRPr="00692CA2" w:rsidRDefault="007A2778" w:rsidP="00CA45EA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مصوب جلسه مورخ           </w:t>
      </w:r>
      <w:r w:rsidR="00CA45EA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شورای تحصیلات تکمیلی </w:t>
      </w:r>
      <w:r w:rsidR="00B57E41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577BC3" w:rsidRPr="00692CA2" w:rsidRDefault="00557E89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692CA2">
        <w:rPr>
          <w:rFonts w:cs="B Mitra" w:hint="cs"/>
          <w:sz w:val="20"/>
          <w:szCs w:val="20"/>
          <w:rtl/>
          <w:lang w:bidi="fa-IR"/>
        </w:rPr>
        <w:t>بررسی و دفاع ایشان از نظر مقررات آموزشی بلامانع می باشد .</w:t>
      </w:r>
    </w:p>
    <w:p w:rsidR="00C70130" w:rsidRPr="00692CA2" w:rsidRDefault="00EA1B51" w:rsidP="00CA45EA">
      <w:pPr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noProof/>
          <w:sz w:val="20"/>
          <w:szCs w:val="20"/>
          <w:rtl/>
        </w:rPr>
        <w:t xml:space="preserve"> </w:t>
      </w:r>
      <w:r w:rsidR="00557E89" w:rsidRPr="00692CA2">
        <w:rPr>
          <w:rFonts w:cs="B Mitra" w:hint="cs"/>
          <w:sz w:val="20"/>
          <w:szCs w:val="20"/>
          <w:rtl/>
          <w:lang w:bidi="fa-IR"/>
        </w:rPr>
        <w:t xml:space="preserve">        </w:t>
      </w:r>
      <w:r w:rsidR="00557E89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تاریخ:</w:t>
      </w:r>
      <w:r w:rsidR="00C06632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CA45EA"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</w:t>
      </w:r>
      <w:r w:rsidR="00557E89" w:rsidRPr="00692CA2">
        <w:rPr>
          <w:rFonts w:cs="B Mitra" w:hint="cs"/>
          <w:b/>
          <w:bCs/>
          <w:sz w:val="20"/>
          <w:szCs w:val="20"/>
          <w:rtl/>
          <w:lang w:bidi="fa-IR"/>
        </w:rPr>
        <w:t>نام و امضا کارشناس پرونده</w:t>
      </w:r>
    </w:p>
    <w:p w:rsidR="00692CA2" w:rsidRDefault="00692CA2" w:rsidP="00CA45EA">
      <w:pPr>
        <w:spacing w:line="24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.............</w:t>
      </w:r>
      <w:r w:rsidR="004A19F7">
        <w:rPr>
          <w:rFonts w:cs="B Mitra" w:hint="cs"/>
          <w:b/>
          <w:bCs/>
          <w:rtl/>
          <w:lang w:bidi="fa-IR"/>
        </w:rPr>
        <w:t>...................</w:t>
      </w:r>
      <w:r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</w:p>
    <w:p w:rsidR="00692CA2" w:rsidRPr="00692CA2" w:rsidRDefault="00692CA2" w:rsidP="00692CA2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>امور رساله و پایان نامه</w:t>
      </w:r>
      <w:r w:rsidR="00E12F23">
        <w:rPr>
          <w:rFonts w:cs="B Mitra" w:hint="cs"/>
          <w:b/>
          <w:bCs/>
          <w:sz w:val="20"/>
          <w:szCs w:val="20"/>
          <w:rtl/>
          <w:lang w:bidi="fa-IR"/>
        </w:rPr>
        <w:t>:</w:t>
      </w:r>
    </w:p>
    <w:p w:rsidR="00692CA2" w:rsidRPr="00692CA2" w:rsidRDefault="00692CA2" w:rsidP="00692CA2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 xml:space="preserve">با سلام، </w:t>
      </w:r>
      <w:r w:rsidRPr="00692CA2">
        <w:rPr>
          <w:rFonts w:cs="B Mitra" w:hint="cs"/>
          <w:sz w:val="20"/>
          <w:szCs w:val="20"/>
          <w:rtl/>
          <w:lang w:bidi="fa-IR"/>
        </w:rPr>
        <w:t>به استحضار می رساند تسویه مالی آقای/خانم ............................... کامل انجام شده است</w:t>
      </w: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4A19F7" w:rsidRPr="00692CA2" w:rsidRDefault="00692CA2" w:rsidP="004A19F7">
      <w:pPr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92CA2">
        <w:rPr>
          <w:rFonts w:cs="B Mitra" w:hint="cs"/>
          <w:b/>
          <w:bCs/>
          <w:sz w:val="20"/>
          <w:szCs w:val="20"/>
          <w:rtl/>
          <w:lang w:bidi="fa-IR"/>
        </w:rPr>
        <w:t>مسئول امور مالی</w:t>
      </w:r>
    </w:p>
    <w:p w:rsidR="00692CA2" w:rsidRPr="00577BC3" w:rsidRDefault="00692CA2" w:rsidP="00CA45EA">
      <w:pPr>
        <w:spacing w:line="24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........................................................................................</w:t>
      </w:r>
      <w:r w:rsidR="004A19F7">
        <w:rPr>
          <w:rFonts w:cs="B Mitra" w:hint="cs"/>
          <w:b/>
          <w:bCs/>
          <w:rtl/>
          <w:lang w:bidi="fa-IR"/>
        </w:rPr>
        <w:t>..................</w:t>
      </w:r>
      <w:r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</w:t>
      </w:r>
    </w:p>
    <w:p w:rsidR="00C06632" w:rsidRPr="004A19F7" w:rsidRDefault="00C06632" w:rsidP="00CA45EA">
      <w:pPr>
        <w:spacing w:after="0" w:line="240" w:lineRule="auto"/>
        <w:jc w:val="right"/>
        <w:rPr>
          <w:rFonts w:cs="B Mitra"/>
          <w:sz w:val="18"/>
          <w:szCs w:val="18"/>
          <w:rtl/>
          <w:lang w:bidi="fa-IR"/>
        </w:rPr>
      </w:pPr>
      <w:r w:rsidRPr="00577BC3">
        <w:rPr>
          <w:rFonts w:cs="B Mitra" w:hint="cs"/>
          <w:b/>
          <w:bCs/>
          <w:rtl/>
          <w:lang w:bidi="fa-IR"/>
        </w:rPr>
        <w:t xml:space="preserve">با سلام، </w:t>
      </w:r>
      <w:r w:rsidR="00DF06C6">
        <w:rPr>
          <w:rFonts w:cs="B Mitra" w:hint="cs"/>
          <w:b/>
          <w:bCs/>
          <w:rtl/>
          <w:lang w:bidi="fa-IR"/>
        </w:rPr>
        <w:t xml:space="preserve">پایان نامه </w:t>
      </w:r>
      <w:r w:rsidR="00692CA2">
        <w:rPr>
          <w:rFonts w:cs="B Mitra" w:hint="cs"/>
          <w:b/>
          <w:bCs/>
          <w:rtl/>
          <w:lang w:bidi="fa-IR"/>
        </w:rPr>
        <w:t>خانم/آقای</w:t>
      </w:r>
      <w:r w:rsidR="00CA45EA">
        <w:rPr>
          <w:rFonts w:cs="B Mitra" w:hint="cs"/>
          <w:b/>
          <w:bCs/>
          <w:rtl/>
          <w:lang w:bidi="fa-IR"/>
        </w:rPr>
        <w:t xml:space="preserve">                                         </w:t>
      </w:r>
      <w:r w:rsidRPr="00577BC3">
        <w:rPr>
          <w:rFonts w:cs="B Mitra" w:hint="cs"/>
          <w:rtl/>
          <w:lang w:bidi="fa-IR"/>
        </w:rPr>
        <w:t xml:space="preserve">دانشجوی </w:t>
      </w:r>
      <w:r w:rsidR="00CA45EA" w:rsidRPr="00E12F23">
        <w:rPr>
          <w:rFonts w:cs="B Mitra" w:hint="cs"/>
          <w:rtl/>
          <w:lang w:bidi="fa-IR"/>
        </w:rPr>
        <w:t>رشته</w:t>
      </w:r>
      <w:r w:rsidR="00CA45EA">
        <w:rPr>
          <w:rFonts w:cs="B Mitra" w:hint="cs"/>
          <w:b/>
          <w:bCs/>
          <w:rtl/>
          <w:lang w:bidi="fa-IR"/>
        </w:rPr>
        <w:t xml:space="preserve"> </w:t>
      </w:r>
      <w:r w:rsidR="00F95871" w:rsidRPr="00577BC3">
        <w:rPr>
          <w:rFonts w:cs="B Mitra" w:hint="cs"/>
          <w:b/>
          <w:bCs/>
          <w:rtl/>
          <w:lang w:bidi="fa-IR"/>
        </w:rPr>
        <w:t xml:space="preserve">   </w:t>
      </w:r>
      <w:r w:rsidR="00F95871">
        <w:rPr>
          <w:rFonts w:cs="B Mitra" w:hint="cs"/>
          <w:b/>
          <w:bCs/>
          <w:rtl/>
          <w:lang w:bidi="fa-IR"/>
        </w:rPr>
        <w:t xml:space="preserve"> </w:t>
      </w:r>
    </w:p>
    <w:p w:rsidR="00C06632" w:rsidRPr="00E661CB" w:rsidRDefault="00C06632" w:rsidP="00CA45EA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4A19F7">
        <w:rPr>
          <w:rFonts w:cs="B Mitra" w:hint="cs"/>
          <w:b/>
          <w:bCs/>
          <w:sz w:val="18"/>
          <w:szCs w:val="18"/>
          <w:rtl/>
          <w:lang w:bidi="fa-IR"/>
        </w:rPr>
        <w:t>به راهنمایی اینجانب</w:t>
      </w:r>
      <w:r w:rsidR="00F95871" w:rsidRPr="004A19F7"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="00CA45EA" w:rsidRPr="004A19F7"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Pr="004A19F7">
        <w:rPr>
          <w:rFonts w:cs="B Mitra" w:hint="cs"/>
          <w:b/>
          <w:bCs/>
          <w:sz w:val="18"/>
          <w:szCs w:val="18"/>
          <w:rtl/>
          <w:lang w:bidi="fa-IR"/>
        </w:rPr>
        <w:t>و مشاوره</w:t>
      </w:r>
      <w:r w:rsidR="008D77B6" w:rsidRPr="004A19F7"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="00CA45EA" w:rsidRPr="004A19F7"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4A19F7">
        <w:rPr>
          <w:rFonts w:cs="B Mitra" w:hint="cs"/>
          <w:b/>
          <w:bCs/>
          <w:sz w:val="18"/>
          <w:szCs w:val="18"/>
          <w:rtl/>
          <w:lang w:bidi="fa-IR"/>
        </w:rPr>
        <w:t>تحت عنوان</w:t>
      </w:r>
      <w:r w:rsidR="009E63FE" w:rsidRPr="004A19F7">
        <w:rPr>
          <w:rFonts w:cs="B Mitra" w:hint="cs"/>
          <w:b/>
          <w:bCs/>
          <w:sz w:val="18"/>
          <w:szCs w:val="18"/>
          <w:rtl/>
          <w:lang w:bidi="fa-IR"/>
        </w:rPr>
        <w:t>:</w:t>
      </w:r>
      <w:r w:rsidRPr="00E661CB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EA1B51" w:rsidRPr="00E661CB" w:rsidRDefault="00C06632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E661CB">
        <w:rPr>
          <w:rFonts w:cs="B Mitra" w:hint="cs"/>
          <w:sz w:val="20"/>
          <w:szCs w:val="20"/>
          <w:rtl/>
          <w:lang w:bidi="fa-IR"/>
        </w:rPr>
        <w:t>آماده دفاع می باشد.</w:t>
      </w:r>
      <w:r w:rsidR="00EA1B51" w:rsidRPr="00E661CB">
        <w:rPr>
          <w:rFonts w:cs="B Mitra" w:hint="cs"/>
          <w:sz w:val="20"/>
          <w:szCs w:val="20"/>
          <w:rtl/>
          <w:lang w:bidi="fa-IR"/>
        </w:rPr>
        <w:t xml:space="preserve"> </w:t>
      </w:r>
    </w:p>
    <w:p w:rsidR="00EA1B51" w:rsidRPr="00E661CB" w:rsidRDefault="00D571B9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w:pict>
          <v:roundrect id="Rounded Rectangle 11" o:spid="_x0000_s1029" style="position:absolute;left:0;text-align:left;margin-left:361.05pt;margin-top:.85pt;width:12pt;height:10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" fillcolor="white [3201]" strokecolor="#5b9bd5 [3204]" strokeweight="1pt">
            <v:stroke joinstyle="miter"/>
          </v:roundrect>
        </w:pict>
      </w:r>
      <w:r w:rsidR="00EA1B51" w:rsidRPr="00E661CB">
        <w:rPr>
          <w:rFonts w:cs="B Mitra" w:hint="cs"/>
          <w:sz w:val="20"/>
          <w:szCs w:val="20"/>
          <w:rtl/>
          <w:lang w:bidi="fa-IR"/>
        </w:rPr>
        <w:t xml:space="preserve">دانشجوی مزبور مقاله ی مستخرج از پایان نامه ندارد </w:t>
      </w:r>
    </w:p>
    <w:p w:rsidR="00EA1B51" w:rsidRPr="00E661CB" w:rsidRDefault="00D571B9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w:pict>
          <v:roundrect id="Rounded Rectangle 12" o:spid="_x0000_s1028" style="position:absolute;left:0;text-align:left;margin-left:381.3pt;margin-top:.5pt;width:11.25pt;height:12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" fillcolor="white [3201]" strokecolor="#5b9bd5 [3204]" strokeweight="1pt">
            <v:stroke joinstyle="miter"/>
          </v:roundrect>
        </w:pict>
      </w:r>
      <w:r w:rsidR="00EA1B51" w:rsidRPr="00E661CB">
        <w:rPr>
          <w:rFonts w:cs="B Mitra" w:hint="cs"/>
          <w:sz w:val="20"/>
          <w:szCs w:val="20"/>
          <w:rtl/>
          <w:lang w:bidi="fa-IR"/>
        </w:rPr>
        <w:t xml:space="preserve">مقاله مستخرج از پایان نامه ایشان تحت عنوان  </w:t>
      </w:r>
      <w:r w:rsidR="00E661CB" w:rsidRPr="00E661CB">
        <w:rPr>
          <w:rFonts w:cs="B Mitra" w:hint="cs"/>
          <w:sz w:val="20"/>
          <w:szCs w:val="20"/>
          <w:rtl/>
          <w:lang w:bidi="fa-IR"/>
        </w:rPr>
        <w:t xml:space="preserve">    </w:t>
      </w:r>
    </w:p>
    <w:p w:rsidR="00B57E41" w:rsidRPr="00E661CB" w:rsidRDefault="00EA1B51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E661CB">
        <w:rPr>
          <w:rFonts w:cs="B Mitra" w:hint="cs"/>
          <w:sz w:val="20"/>
          <w:szCs w:val="20"/>
          <w:rtl/>
          <w:lang w:bidi="fa-IR"/>
        </w:rPr>
        <w:t xml:space="preserve">در مجله/ کنفرانس                                                            چاپ/ پذیرش/ ارائه شده است.    </w:t>
      </w:r>
    </w:p>
    <w:p w:rsidR="00692CA2" w:rsidRDefault="00EA1B51" w:rsidP="00DF06C6">
      <w:pPr>
        <w:spacing w:line="240" w:lineRule="auto"/>
        <w:jc w:val="right"/>
        <w:rPr>
          <w:rFonts w:cs="B Mitra"/>
          <w:b/>
          <w:bCs/>
          <w:rtl/>
          <w:lang w:bidi="fa-IR"/>
        </w:rPr>
      </w:pPr>
      <w:r w:rsidRPr="00E661CB">
        <w:rPr>
          <w:rFonts w:cs="B Mitra" w:hint="cs"/>
          <w:sz w:val="20"/>
          <w:szCs w:val="20"/>
          <w:rtl/>
          <w:lang w:bidi="fa-IR"/>
        </w:rPr>
        <w:t xml:space="preserve">  </w:t>
      </w:r>
      <w:r w:rsidRPr="00E661CB">
        <w:rPr>
          <w:rFonts w:cs="B Mitra" w:hint="cs"/>
          <w:b/>
          <w:bCs/>
          <w:sz w:val="20"/>
          <w:szCs w:val="20"/>
          <w:rtl/>
          <w:lang w:bidi="fa-IR"/>
        </w:rPr>
        <w:t xml:space="preserve"> تاریخ و امضاء استاد مشاور</w:t>
      </w:r>
      <w:r w:rsidRPr="00E661CB">
        <w:rPr>
          <w:rFonts w:cs="B Mitra" w:hint="cs"/>
          <w:sz w:val="20"/>
          <w:szCs w:val="20"/>
          <w:rtl/>
          <w:lang w:bidi="fa-IR"/>
        </w:rPr>
        <w:t xml:space="preserve">                             </w:t>
      </w:r>
      <w:r w:rsidR="00DF06C6" w:rsidRPr="00E661CB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</w:t>
      </w:r>
      <w:r w:rsidR="002C77E4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</w:t>
      </w:r>
      <w:r w:rsidR="00DF06C6" w:rsidRPr="00E661CB">
        <w:rPr>
          <w:rFonts w:cs="B Mitra" w:hint="cs"/>
          <w:sz w:val="20"/>
          <w:szCs w:val="20"/>
          <w:rtl/>
          <w:lang w:bidi="fa-IR"/>
        </w:rPr>
        <w:t xml:space="preserve">  </w:t>
      </w:r>
      <w:r w:rsidR="00DF06C6" w:rsidRPr="00E661CB">
        <w:rPr>
          <w:rFonts w:cs="B Mitra" w:hint="cs"/>
          <w:b/>
          <w:bCs/>
          <w:sz w:val="20"/>
          <w:szCs w:val="20"/>
          <w:rtl/>
          <w:lang w:bidi="fa-IR"/>
        </w:rPr>
        <w:t xml:space="preserve">  تاریخ و امضاء استاد راهنما</w:t>
      </w:r>
      <w:r w:rsidR="00DF06C6" w:rsidRPr="00577BC3">
        <w:rPr>
          <w:rFonts w:cs="B Mitra" w:hint="cs"/>
          <w:b/>
          <w:bCs/>
          <w:rtl/>
          <w:lang w:bidi="fa-IR"/>
        </w:rPr>
        <w:t xml:space="preserve">   </w:t>
      </w:r>
    </w:p>
    <w:p w:rsidR="00C06632" w:rsidRPr="004A19F7" w:rsidRDefault="00692CA2" w:rsidP="004A19F7">
      <w:pPr>
        <w:spacing w:line="240" w:lineRule="auto"/>
        <w:jc w:val="right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="00E661CB">
        <w:rPr>
          <w:rFonts w:cs="B Mitra" w:hint="cs"/>
          <w:b/>
          <w:bCs/>
          <w:rtl/>
          <w:lang w:bidi="fa-IR"/>
        </w:rPr>
        <w:t>..................</w:t>
      </w:r>
      <w:r>
        <w:rPr>
          <w:rFonts w:cs="B Mitra" w:hint="cs"/>
          <w:b/>
          <w:bCs/>
          <w:rtl/>
          <w:lang w:bidi="fa-IR"/>
        </w:rPr>
        <w:t>..............</w:t>
      </w:r>
      <w:r w:rsidR="00E661CB">
        <w:rPr>
          <w:rFonts w:cs="B Mitra" w:hint="cs"/>
          <w:b/>
          <w:bCs/>
          <w:rtl/>
          <w:lang w:bidi="fa-IR"/>
        </w:rPr>
        <w:t xml:space="preserve">  </w:t>
      </w:r>
      <w:r w:rsidR="00EA1B51">
        <w:rPr>
          <w:rFonts w:cs="B Mitra" w:hint="cs"/>
          <w:b/>
          <w:bCs/>
          <w:rtl/>
          <w:lang w:bidi="fa-IR"/>
        </w:rPr>
        <w:t xml:space="preserve"> </w:t>
      </w:r>
      <w:r w:rsidR="00C06632" w:rsidRPr="00577BC3">
        <w:rPr>
          <w:rFonts w:cs="B Mitra" w:hint="cs"/>
          <w:b/>
          <w:bCs/>
          <w:rtl/>
          <w:lang w:bidi="fa-IR"/>
        </w:rPr>
        <w:t xml:space="preserve">مدیر محترم گروه آموزشی </w:t>
      </w:r>
      <w:r w:rsidR="00C06632" w:rsidRPr="00577BC3">
        <w:rPr>
          <w:rFonts w:cs="B Mitra" w:hint="cs"/>
          <w:rtl/>
          <w:lang w:bidi="fa-IR"/>
        </w:rPr>
        <w:t xml:space="preserve">:به استحضار می رساند مقاله </w:t>
      </w:r>
      <w:r w:rsidR="007A2778">
        <w:rPr>
          <w:rFonts w:cs="B Mitra" w:hint="cs"/>
          <w:rtl/>
          <w:lang w:bidi="fa-IR"/>
        </w:rPr>
        <w:t xml:space="preserve">برگرفته </w:t>
      </w:r>
      <w:r w:rsidR="00C06632" w:rsidRPr="00577BC3">
        <w:rPr>
          <w:rFonts w:cs="B Mitra" w:hint="cs"/>
          <w:rtl/>
          <w:lang w:bidi="fa-IR"/>
        </w:rPr>
        <w:t xml:space="preserve">از پایان نامه کارشناسی ارشد </w:t>
      </w:r>
      <w:r w:rsidR="00C06632" w:rsidRPr="00577BC3">
        <w:rPr>
          <w:rFonts w:cs="B Mitra" w:hint="cs"/>
          <w:b/>
          <w:bCs/>
          <w:rtl/>
          <w:lang w:bidi="fa-IR"/>
        </w:rPr>
        <w:t xml:space="preserve">خانم/ آقای                                  </w:t>
      </w:r>
      <w:r w:rsidR="00BA707E" w:rsidRPr="00577BC3">
        <w:rPr>
          <w:rFonts w:cs="B Mitra" w:hint="cs"/>
          <w:b/>
          <w:bCs/>
          <w:rtl/>
          <w:lang w:bidi="fa-IR"/>
        </w:rPr>
        <w:t xml:space="preserve">             </w:t>
      </w:r>
      <w:r w:rsidR="00C06632" w:rsidRPr="00577BC3">
        <w:rPr>
          <w:rFonts w:cs="B Mitra" w:hint="cs"/>
          <w:b/>
          <w:bCs/>
          <w:rtl/>
          <w:lang w:bidi="fa-IR"/>
        </w:rPr>
        <w:t xml:space="preserve">    </w:t>
      </w:r>
      <w:r w:rsidR="00B57E41">
        <w:rPr>
          <w:rFonts w:cs="B Mitra" w:hint="cs"/>
          <w:b/>
          <w:bCs/>
          <w:rtl/>
          <w:lang w:bidi="fa-IR"/>
        </w:rPr>
        <w:t xml:space="preserve">عنوان فوق:            </w:t>
      </w:r>
      <w:r w:rsidR="007A2778">
        <w:rPr>
          <w:rFonts w:cs="B Mitra" w:hint="cs"/>
          <w:rtl/>
          <w:lang w:bidi="fa-IR"/>
        </w:rPr>
        <w:t xml:space="preserve">                                                                              پذیرفته شده/ چاپ شده در نشریه </w:t>
      </w:r>
    </w:p>
    <w:p w:rsidR="00C06632" w:rsidRPr="00577BC3" w:rsidRDefault="00B57E41" w:rsidP="00270911">
      <w:pPr>
        <w:spacing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مورد تاٌیید است و تا           نمره از یک نمره دستاورد پژوهشی می تواند به ایشان اختصاص داده شود. </w:t>
      </w:r>
      <w:r w:rsidR="007A2778">
        <w:rPr>
          <w:rFonts w:cs="B Mitra" w:hint="cs"/>
          <w:rtl/>
          <w:lang w:bidi="fa-IR"/>
        </w:rPr>
        <w:t xml:space="preserve">       </w:t>
      </w:r>
      <w:r w:rsidR="00C06632" w:rsidRPr="00577BC3">
        <w:rPr>
          <w:rFonts w:cs="B Mitra" w:hint="cs"/>
          <w:rtl/>
          <w:lang w:bidi="fa-IR"/>
        </w:rPr>
        <w:t xml:space="preserve">   </w:t>
      </w:r>
      <w:r w:rsidR="00270911">
        <w:rPr>
          <w:rFonts w:cs="B Mitra" w:hint="cs"/>
          <w:b/>
          <w:bCs/>
          <w:sz w:val="20"/>
          <w:szCs w:val="20"/>
          <w:rtl/>
          <w:lang w:bidi="fa-IR"/>
        </w:rPr>
        <w:t xml:space="preserve">تاریخ و امضا </w:t>
      </w:r>
      <w:r w:rsidR="00C06632" w:rsidRPr="00270911">
        <w:rPr>
          <w:rFonts w:cs="B Mitra" w:hint="cs"/>
          <w:b/>
          <w:bCs/>
          <w:sz w:val="20"/>
          <w:szCs w:val="20"/>
          <w:rtl/>
          <w:lang w:bidi="fa-IR"/>
        </w:rPr>
        <w:t>معاون پژوهشی</w:t>
      </w:r>
      <w:r w:rsidRPr="00270911">
        <w:rPr>
          <w:rFonts w:cs="B Mitra" w:hint="cs"/>
          <w:b/>
          <w:bCs/>
          <w:sz w:val="20"/>
          <w:szCs w:val="20"/>
          <w:rtl/>
          <w:lang w:bidi="fa-IR"/>
        </w:rPr>
        <w:t xml:space="preserve"> دانشکده</w:t>
      </w:r>
      <w:r w:rsidR="00C06632" w:rsidRPr="00270911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4A19F7" w:rsidRDefault="00692CA2" w:rsidP="004A19F7">
      <w:pPr>
        <w:spacing w:line="240" w:lineRule="auto"/>
        <w:jc w:val="right"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="004A19F7">
        <w:rPr>
          <w:rFonts w:cs="B Mitra" w:hint="cs"/>
          <w:b/>
          <w:bCs/>
          <w:rtl/>
          <w:lang w:bidi="fa-IR"/>
        </w:rPr>
        <w:t>.................</w:t>
      </w:r>
      <w:r>
        <w:rPr>
          <w:rFonts w:cs="B Mitra" w:hint="cs"/>
          <w:b/>
          <w:bCs/>
          <w:rtl/>
          <w:lang w:bidi="fa-IR"/>
        </w:rPr>
        <w:t>....</w:t>
      </w:r>
      <w:r w:rsidR="004A19F7">
        <w:rPr>
          <w:rFonts w:cs="B Mitra" w:hint="cs"/>
          <w:b/>
          <w:bCs/>
          <w:rtl/>
          <w:lang w:bidi="fa-IR"/>
        </w:rPr>
        <w:t>.....</w:t>
      </w:r>
      <w:r>
        <w:rPr>
          <w:rFonts w:cs="B Mitra" w:hint="cs"/>
          <w:b/>
          <w:bCs/>
          <w:rtl/>
          <w:lang w:bidi="fa-IR"/>
        </w:rPr>
        <w:t>...........</w:t>
      </w:r>
      <w:r>
        <w:rPr>
          <w:rFonts w:cs="B Mitra" w:hint="cs"/>
          <w:rtl/>
          <w:lang w:bidi="fa-IR"/>
        </w:rPr>
        <w:t>..</w:t>
      </w:r>
    </w:p>
    <w:p w:rsidR="00C06632" w:rsidRPr="004A19F7" w:rsidRDefault="00692CA2" w:rsidP="004A19F7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577BC3">
        <w:rPr>
          <w:rFonts w:cs="B Mitra" w:hint="cs"/>
          <w:b/>
          <w:bCs/>
          <w:rtl/>
          <w:lang w:bidi="fa-IR"/>
        </w:rPr>
        <w:t>شورای تحصیلات تکمیلی دانشکده</w:t>
      </w:r>
      <w:r w:rsidR="004A19F7">
        <w:rPr>
          <w:rFonts w:cs="B Mitra" w:hint="cs"/>
          <w:sz w:val="20"/>
          <w:szCs w:val="20"/>
          <w:rtl/>
          <w:lang w:bidi="fa-IR"/>
        </w:rPr>
        <w:t xml:space="preserve">  :</w:t>
      </w:r>
      <w:r w:rsidR="00C06632" w:rsidRPr="004A19F7">
        <w:rPr>
          <w:rFonts w:cs="B Mitra" w:hint="cs"/>
          <w:sz w:val="20"/>
          <w:szCs w:val="20"/>
          <w:rtl/>
          <w:lang w:bidi="fa-IR"/>
        </w:rPr>
        <w:t xml:space="preserve">به استحضار می رساند پایان نامه  کارشناسی ارشد </w:t>
      </w:r>
      <w:r w:rsidR="00C06632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خانم/ آقای    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</w:t>
      </w:r>
      <w:r w:rsidR="00C06632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در گروه آموزشی                                      مورخ</w:t>
      </w:r>
      <w:r w:rsidR="00C06632" w:rsidRPr="004A19F7">
        <w:rPr>
          <w:rFonts w:cs="B Mitra" w:hint="cs"/>
          <w:sz w:val="20"/>
          <w:szCs w:val="20"/>
          <w:rtl/>
          <w:lang w:bidi="fa-IR"/>
        </w:rPr>
        <w:t>:</w:t>
      </w:r>
    </w:p>
    <w:p w:rsidR="00C06632" w:rsidRPr="004A19F7" w:rsidRDefault="00C06632" w:rsidP="00CB09AF">
      <w:pPr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4A19F7">
        <w:rPr>
          <w:rFonts w:cs="B Mitra" w:hint="cs"/>
          <w:sz w:val="20"/>
          <w:szCs w:val="20"/>
          <w:rtl/>
          <w:lang w:bidi="fa-IR"/>
        </w:rPr>
        <w:t>مطرح و اعضای زیر به عنوان داور پیشنهاد می</w:t>
      </w:r>
      <w:r w:rsidR="007A2778" w:rsidRPr="004A19F7">
        <w:rPr>
          <w:rFonts w:cs="B Mitra" w:hint="cs"/>
          <w:sz w:val="20"/>
          <w:szCs w:val="20"/>
          <w:rtl/>
          <w:lang w:bidi="fa-IR"/>
        </w:rPr>
        <w:t xml:space="preserve"> شوند. </w:t>
      </w:r>
      <w:r w:rsidRPr="004A19F7">
        <w:rPr>
          <w:rFonts w:cs="B Mitra" w:hint="cs"/>
          <w:sz w:val="20"/>
          <w:szCs w:val="20"/>
          <w:rtl/>
          <w:lang w:bidi="fa-IR"/>
        </w:rPr>
        <w:t>.</w:t>
      </w:r>
    </w:p>
    <w:p w:rsidR="004A19F7" w:rsidRDefault="00C06632" w:rsidP="00270911">
      <w:pPr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>1-خانم</w:t>
      </w:r>
      <w:r w:rsidR="007A2778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/ آقای دکتر                      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2- خانم / آقای دکتر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</w:t>
      </w:r>
      <w:r w:rsidR="00B57E41" w:rsidRPr="004A19F7">
        <w:rPr>
          <w:rFonts w:cs="B Mitra" w:hint="cs"/>
          <w:b/>
          <w:bCs/>
          <w:sz w:val="20"/>
          <w:szCs w:val="20"/>
          <w:rtl/>
          <w:lang w:bidi="fa-IR"/>
        </w:rPr>
        <w:t>امضاو تاریخ</w:t>
      </w:r>
      <w:r w:rsidR="00270911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270911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مدیر گروه آموزشی   </w:t>
      </w:r>
    </w:p>
    <w:p w:rsidR="00C06632" w:rsidRPr="004A19F7" w:rsidRDefault="004A19F7" w:rsidP="00CB09AF">
      <w:pPr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632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CB09AF" w:rsidRPr="002C77E4" w:rsidRDefault="00C06632" w:rsidP="002C77E4">
      <w:pPr>
        <w:spacing w:after="0"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در شورای تحصیلات تکمیلی دانشکده مورخ 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خانم دکتر/ آقای دکتر       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به عنوان داور پایان نامه کارشناسی ارشد خانم / آقای      </w:t>
      </w:r>
      <w:r w:rsidR="00BA707E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دانشجوی مقطع ارشد رشته                                     انتخاب </w:t>
      </w:r>
      <w:r w:rsidR="00B57E41" w:rsidRPr="004A19F7">
        <w:rPr>
          <w:rFonts w:cs="B Mitra" w:hint="cs"/>
          <w:b/>
          <w:bCs/>
          <w:sz w:val="20"/>
          <w:szCs w:val="20"/>
          <w:rtl/>
          <w:lang w:bidi="fa-IR"/>
        </w:rPr>
        <w:t>شدند.</w:t>
      </w:r>
      <w:r w:rsidR="00CB09AF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CB09AF">
        <w:rPr>
          <w:rFonts w:cs="B Mitra" w:hint="cs"/>
          <w:b/>
          <w:bCs/>
          <w:rtl/>
          <w:lang w:bidi="fa-IR"/>
        </w:rPr>
        <w:t xml:space="preserve">  </w:t>
      </w:r>
    </w:p>
    <w:p w:rsidR="00CA45EA" w:rsidRPr="00F675D2" w:rsidRDefault="00CB09AF" w:rsidP="00F675D2">
      <w:pPr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دبیر شورای تحصیلات تکمیلی دانشکده </w:t>
      </w:r>
      <w:r w:rsidR="00B57E41"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4A19F7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bookmarkStart w:id="0" w:name="_GoBack"/>
      <w:bookmarkEnd w:id="0"/>
      <w:r w:rsidR="00D571B9" w:rsidRPr="00D571B9">
        <w:rPr>
          <w:rFonts w:cs="B Mitra"/>
          <w:b/>
          <w:bCs/>
          <w:noProof/>
          <w:sz w:val="28"/>
          <w:szCs w:val="28"/>
          <w:rtl/>
        </w:rPr>
        <w:pict>
          <v:shape id="Text Box 8" o:spid="_x0000_s1027" type="#_x0000_t202" style="position:absolute;margin-left:478.05pt;margin-top:89.35pt;width:1in;height:42pt;flip:y;z-index:251679744;visibility:visible;mso-wrap-style:non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" filled="f" stroked="f" strokeweight=".5pt">
            <v:textbox>
              <w:txbxContent>
                <w:p w:rsidR="00A828EE" w:rsidRDefault="00A828EE" w:rsidP="00CA45EA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</w:p>
                <w:p w:rsidR="00CA45EA" w:rsidRDefault="00CA45EA" w:rsidP="00CA45EA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</w:p>
                <w:p w:rsidR="00CA45EA" w:rsidRDefault="00CA45EA" w:rsidP="00CA45EA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</w:p>
                <w:p w:rsidR="00CA45EA" w:rsidRDefault="00CA45EA" w:rsidP="00CA45EA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</w:p>
                <w:p w:rsidR="00CA45EA" w:rsidRPr="00C86069" w:rsidRDefault="00CA45EA" w:rsidP="00CA45EA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sectPr w:rsidR="00CA45EA" w:rsidRPr="00F675D2" w:rsidSect="00E661CB">
      <w:pgSz w:w="12240" w:h="15840"/>
      <w:pgMar w:top="720" w:right="720" w:bottom="720" w:left="720" w:header="706" w:footer="70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B8" w:rsidRDefault="00B026B8" w:rsidP="00973373">
      <w:pPr>
        <w:spacing w:after="0" w:line="240" w:lineRule="auto"/>
      </w:pPr>
      <w:r>
        <w:separator/>
      </w:r>
    </w:p>
  </w:endnote>
  <w:endnote w:type="continuationSeparator" w:id="0">
    <w:p w:rsidR="00B026B8" w:rsidRDefault="00B026B8" w:rsidP="0097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B8" w:rsidRDefault="00B026B8" w:rsidP="00973373">
      <w:pPr>
        <w:spacing w:after="0" w:line="240" w:lineRule="auto"/>
      </w:pPr>
      <w:r>
        <w:separator/>
      </w:r>
    </w:p>
  </w:footnote>
  <w:footnote w:type="continuationSeparator" w:id="0">
    <w:p w:rsidR="00B026B8" w:rsidRDefault="00B026B8" w:rsidP="0097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9421A"/>
    <w:multiLevelType w:val="hybridMultilevel"/>
    <w:tmpl w:val="870C708A"/>
    <w:lvl w:ilvl="0" w:tplc="0A1E6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E89"/>
    <w:rsid w:val="00044C6C"/>
    <w:rsid w:val="000468FB"/>
    <w:rsid w:val="000606F7"/>
    <w:rsid w:val="00076226"/>
    <w:rsid w:val="00076FC3"/>
    <w:rsid w:val="000A300B"/>
    <w:rsid w:val="000B3DC5"/>
    <w:rsid w:val="000C192B"/>
    <w:rsid w:val="000C3998"/>
    <w:rsid w:val="000E308B"/>
    <w:rsid w:val="00133865"/>
    <w:rsid w:val="00142F2B"/>
    <w:rsid w:val="00152BCE"/>
    <w:rsid w:val="00173642"/>
    <w:rsid w:val="001D1148"/>
    <w:rsid w:val="001D6934"/>
    <w:rsid w:val="001E0811"/>
    <w:rsid w:val="001E4FB5"/>
    <w:rsid w:val="001F16EB"/>
    <w:rsid w:val="002318EA"/>
    <w:rsid w:val="00235A57"/>
    <w:rsid w:val="002371D4"/>
    <w:rsid w:val="002425A5"/>
    <w:rsid w:val="00270911"/>
    <w:rsid w:val="00296C20"/>
    <w:rsid w:val="002A29A1"/>
    <w:rsid w:val="002A7D75"/>
    <w:rsid w:val="002B35EC"/>
    <w:rsid w:val="002C77E4"/>
    <w:rsid w:val="002D5D80"/>
    <w:rsid w:val="00305E4E"/>
    <w:rsid w:val="003107F1"/>
    <w:rsid w:val="0034046E"/>
    <w:rsid w:val="00352DEC"/>
    <w:rsid w:val="00357557"/>
    <w:rsid w:val="00380E7D"/>
    <w:rsid w:val="0039182E"/>
    <w:rsid w:val="003D072C"/>
    <w:rsid w:val="003E5E84"/>
    <w:rsid w:val="003F3DAB"/>
    <w:rsid w:val="00401765"/>
    <w:rsid w:val="004105D5"/>
    <w:rsid w:val="00425961"/>
    <w:rsid w:val="004454E6"/>
    <w:rsid w:val="00473ACF"/>
    <w:rsid w:val="00480C1B"/>
    <w:rsid w:val="004A19F7"/>
    <w:rsid w:val="00512675"/>
    <w:rsid w:val="00517A79"/>
    <w:rsid w:val="00543E4B"/>
    <w:rsid w:val="005543F2"/>
    <w:rsid w:val="00557E89"/>
    <w:rsid w:val="0056534B"/>
    <w:rsid w:val="00577BC3"/>
    <w:rsid w:val="0058562F"/>
    <w:rsid w:val="005B054D"/>
    <w:rsid w:val="005C084B"/>
    <w:rsid w:val="005D65F7"/>
    <w:rsid w:val="005F42D4"/>
    <w:rsid w:val="005F647A"/>
    <w:rsid w:val="0061711C"/>
    <w:rsid w:val="00630419"/>
    <w:rsid w:val="0064349D"/>
    <w:rsid w:val="00692CA2"/>
    <w:rsid w:val="006B49C5"/>
    <w:rsid w:val="006E13FD"/>
    <w:rsid w:val="006E579D"/>
    <w:rsid w:val="00705AA6"/>
    <w:rsid w:val="007346C9"/>
    <w:rsid w:val="00750EF2"/>
    <w:rsid w:val="007528FE"/>
    <w:rsid w:val="00760244"/>
    <w:rsid w:val="00766268"/>
    <w:rsid w:val="00774E68"/>
    <w:rsid w:val="007A23D2"/>
    <w:rsid w:val="007A2778"/>
    <w:rsid w:val="007C23E4"/>
    <w:rsid w:val="007F474D"/>
    <w:rsid w:val="00800157"/>
    <w:rsid w:val="0082358D"/>
    <w:rsid w:val="00842706"/>
    <w:rsid w:val="00857A07"/>
    <w:rsid w:val="00860971"/>
    <w:rsid w:val="00866238"/>
    <w:rsid w:val="0086736C"/>
    <w:rsid w:val="008865AB"/>
    <w:rsid w:val="00895DEB"/>
    <w:rsid w:val="008D32C3"/>
    <w:rsid w:val="008D77B6"/>
    <w:rsid w:val="008E58CB"/>
    <w:rsid w:val="008F03A4"/>
    <w:rsid w:val="00925670"/>
    <w:rsid w:val="0093023D"/>
    <w:rsid w:val="00940A3E"/>
    <w:rsid w:val="00954F5D"/>
    <w:rsid w:val="009676E6"/>
    <w:rsid w:val="009706F7"/>
    <w:rsid w:val="00973373"/>
    <w:rsid w:val="0099031F"/>
    <w:rsid w:val="009A3231"/>
    <w:rsid w:val="009A7CF1"/>
    <w:rsid w:val="009C4E1D"/>
    <w:rsid w:val="009E63FE"/>
    <w:rsid w:val="009E6A71"/>
    <w:rsid w:val="00A00445"/>
    <w:rsid w:val="00A049C4"/>
    <w:rsid w:val="00A124D4"/>
    <w:rsid w:val="00A22F15"/>
    <w:rsid w:val="00A41BAF"/>
    <w:rsid w:val="00A47209"/>
    <w:rsid w:val="00A5439E"/>
    <w:rsid w:val="00A719AE"/>
    <w:rsid w:val="00A828EE"/>
    <w:rsid w:val="00A87F21"/>
    <w:rsid w:val="00AA6D78"/>
    <w:rsid w:val="00AE7137"/>
    <w:rsid w:val="00AF0331"/>
    <w:rsid w:val="00AF49C8"/>
    <w:rsid w:val="00B026B8"/>
    <w:rsid w:val="00B12000"/>
    <w:rsid w:val="00B128E3"/>
    <w:rsid w:val="00B142E3"/>
    <w:rsid w:val="00B17E52"/>
    <w:rsid w:val="00B25F68"/>
    <w:rsid w:val="00B314DE"/>
    <w:rsid w:val="00B31AA8"/>
    <w:rsid w:val="00B34168"/>
    <w:rsid w:val="00B57E41"/>
    <w:rsid w:val="00B852C3"/>
    <w:rsid w:val="00BA707E"/>
    <w:rsid w:val="00BE494C"/>
    <w:rsid w:val="00BE5BE0"/>
    <w:rsid w:val="00C06632"/>
    <w:rsid w:val="00C077AB"/>
    <w:rsid w:val="00C23CD2"/>
    <w:rsid w:val="00C24BBE"/>
    <w:rsid w:val="00C56C17"/>
    <w:rsid w:val="00C656B3"/>
    <w:rsid w:val="00C70130"/>
    <w:rsid w:val="00C86069"/>
    <w:rsid w:val="00C87B81"/>
    <w:rsid w:val="00C97756"/>
    <w:rsid w:val="00CA45EA"/>
    <w:rsid w:val="00CA5D98"/>
    <w:rsid w:val="00CB09AF"/>
    <w:rsid w:val="00CB11DC"/>
    <w:rsid w:val="00CB7991"/>
    <w:rsid w:val="00CD0017"/>
    <w:rsid w:val="00D259F0"/>
    <w:rsid w:val="00D264AD"/>
    <w:rsid w:val="00D27547"/>
    <w:rsid w:val="00D40B18"/>
    <w:rsid w:val="00D571B9"/>
    <w:rsid w:val="00D602F0"/>
    <w:rsid w:val="00D6283C"/>
    <w:rsid w:val="00D66DC7"/>
    <w:rsid w:val="00D74D68"/>
    <w:rsid w:val="00DB24C3"/>
    <w:rsid w:val="00DC5468"/>
    <w:rsid w:val="00DC7DBA"/>
    <w:rsid w:val="00DD6E1B"/>
    <w:rsid w:val="00DF06C6"/>
    <w:rsid w:val="00DF35F5"/>
    <w:rsid w:val="00E06DD1"/>
    <w:rsid w:val="00E11635"/>
    <w:rsid w:val="00E123F9"/>
    <w:rsid w:val="00E12F23"/>
    <w:rsid w:val="00E22B7B"/>
    <w:rsid w:val="00E55D2A"/>
    <w:rsid w:val="00E661CB"/>
    <w:rsid w:val="00E97696"/>
    <w:rsid w:val="00EA1B51"/>
    <w:rsid w:val="00EA401C"/>
    <w:rsid w:val="00EA411E"/>
    <w:rsid w:val="00ED4D26"/>
    <w:rsid w:val="00EF5B13"/>
    <w:rsid w:val="00F01014"/>
    <w:rsid w:val="00F21CA4"/>
    <w:rsid w:val="00F35388"/>
    <w:rsid w:val="00F423C3"/>
    <w:rsid w:val="00F423F7"/>
    <w:rsid w:val="00F675D2"/>
    <w:rsid w:val="00F77505"/>
    <w:rsid w:val="00F95871"/>
    <w:rsid w:val="00FB376C"/>
    <w:rsid w:val="00FC693A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373"/>
  </w:style>
  <w:style w:type="paragraph" w:styleId="Footer">
    <w:name w:val="footer"/>
    <w:basedOn w:val="Normal"/>
    <w:link w:val="FooterChar"/>
    <w:uiPriority w:val="99"/>
    <w:unhideWhenUsed/>
    <w:rsid w:val="00973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EA84-9F7D-4CD3-B1E4-47D8904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shabnam</cp:lastModifiedBy>
  <cp:revision>2</cp:revision>
  <cp:lastPrinted>2020-06-16T08:04:00Z</cp:lastPrinted>
  <dcterms:created xsi:type="dcterms:W3CDTF">2022-07-15T05:11:00Z</dcterms:created>
  <dcterms:modified xsi:type="dcterms:W3CDTF">2022-07-15T05:11:00Z</dcterms:modified>
</cp:coreProperties>
</file>